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4"/>
      </w:tblGrid>
      <w:tr w:rsidR="00590CA8" w:rsidRPr="00DC7D05" w:rsidTr="001B7526">
        <w:trPr>
          <w:trHeight w:val="9423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CA8" w:rsidRPr="001B7526" w:rsidRDefault="00590CA8" w:rsidP="001B7526">
            <w:pPr>
              <w:jc w:val="center"/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F42327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азенное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общео</w:t>
            </w:r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бразовательное учреждение «Краснооктябрьская средняя общеобразовательная школа им.Р.Гамзатова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(МКОУ «</w:t>
            </w:r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раснооктябрьская СОШ им.</w:t>
            </w:r>
            <w:r w:rsidR="001B7526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1B7526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Гамзатова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61"/>
              <w:gridCol w:w="2956"/>
              <w:gridCol w:w="2939"/>
              <w:gridCol w:w="1478"/>
            </w:tblGrid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590CA8" w:rsidRPr="001B7526" w:rsidTr="001B7526">
              <w:tc>
                <w:tcPr>
                  <w:tcW w:w="10129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иректор МКОУ «</w:t>
                  </w:r>
                  <w:r w:rsidR="006273B2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аснооктябрьская СОШ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МКОУ </w:t>
                  </w:r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«Краснооктябрьская СОШ им.</w:t>
                  </w:r>
                  <w:r w:rsid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.</w:t>
                  </w:r>
                  <w:r w:rsid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амзатова»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  <w:r w:rsid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смаилов</w:t>
                  </w:r>
                </w:p>
              </w:tc>
              <w:tc>
                <w:tcPr>
                  <w:tcW w:w="20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A1490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токол от </w:t>
                  </w:r>
                  <w:r w:rsidR="005A149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.03.2023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№ </w:t>
                  </w:r>
                  <w:r w:rsidR="002D7D76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70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19E8" w:rsidP="008219E8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5A149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bookmarkStart w:id="0" w:name="_GoBack"/>
                  <w:bookmarkEnd w:id="0"/>
                  <w:r w:rsidR="005A149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</w:tr>
          </w:tbl>
          <w:p w:rsidR="000B654C" w:rsidRPr="001B7526" w:rsidRDefault="000B654C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0B654C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0B654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 результатах самообследования</w:t>
            </w:r>
          </w:p>
          <w:p w:rsidR="00590CA8" w:rsidRPr="001B7526" w:rsidRDefault="00590CA8" w:rsidP="00810A6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="006273B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«</w:t>
            </w:r>
            <w:r w:rsidR="006273B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0CA8" w:rsidRPr="001B7526" w:rsidRDefault="00590CA8" w:rsidP="00810A6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br/>
              <w:t>за 202</w:t>
            </w:r>
            <w:r w:rsidR="00762A6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B7526" w:rsidRDefault="00810A60" w:rsidP="00590CA8">
            <w:pPr>
              <w:spacing w:before="960" w:after="240" w:line="600" w:lineRule="atLeast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ТИЧЕСКАЯ ЧАСТЬ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8"/>
              <w:gridCol w:w="9080"/>
            </w:tblGrid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6273B2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униципальное казенное общеобразовательное учреждение «</w:t>
                  </w:r>
                  <w:r w:rsidR="006273B2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аснооктябрьская СОШ им.Р.Гамзатова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смаилов Гаджимурад Алиевич 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68832, село Краснооктябрьское ул.Степная,34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лефон, факс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82410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 928 554 10 21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дминистрация муниципального района «Кизлярский район»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273B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B8384F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082410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.11.2014г № 7793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ЛО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 000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70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B8384F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0.12.2014г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982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АО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 000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895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; срок действия: до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м видом деятельности МКОУ «</w:t>
            </w:r>
            <w:r w:rsidR="00B8384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 (далее – Школа) является реализация общеобразовательных программ: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 началь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же Школа реализует адаптированную основную общеобразовательную программу начального общего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основного общего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умственной отсталостью (вариант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).</w:t>
            </w:r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ополнительные общеразвивающие программы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расположена 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территории сельского поселения «Сельсовет Новокохановский» Кизлярского района Р.Д.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Большинство семей обучающихся проживает в домах типовой застройки: </w:t>
            </w:r>
            <w:r w:rsidR="005E5AE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96 %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AE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AE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едалеко от Школы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</w:t>
            </w:r>
            <w:r w:rsidR="005E5AE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4 %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– в близлежащих </w:t>
            </w:r>
            <w:r w:rsidR="005E5AE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селенных пунктах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I. ОСОБЕННОСТИ УПРАВЛЕНИЯ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. Органы управления, действующие в Школ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412"/>
            </w:tblGrid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ректор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ой организаци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инансово-хозяйственной деятельност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 рассматривает вопросы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ля осуществления учебно-методической работы в Школе создано </w:t>
            </w:r>
            <w:r w:rsidR="006416F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722A6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метных методических объединений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CA8" w:rsidRPr="001B7526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умани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рных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исциплин;</w:t>
            </w:r>
          </w:p>
          <w:p w:rsidR="00EE01BA" w:rsidRPr="001B7526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исциплин;</w:t>
            </w:r>
          </w:p>
          <w:p w:rsidR="00590CA8" w:rsidRPr="001B7526" w:rsidRDefault="00590CA8" w:rsidP="00EE01B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атематических дисциплин;</w:t>
            </w:r>
          </w:p>
          <w:p w:rsidR="00722A64" w:rsidRPr="001B7526" w:rsidRDefault="00722A64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единение учителей ИЗО, музыки, технологии, ОБЖ и физической культуры;</w:t>
            </w:r>
          </w:p>
          <w:p w:rsidR="00590CA8" w:rsidRPr="001B7526" w:rsidRDefault="00590CA8" w:rsidP="00722A64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педагогов начального образования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II. ОЦЕНКА ОБРАЗОВАТЕЛЬНОЙ ДЕЯТЕЛЬНОСТ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уется в соответствии: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 </w:t>
            </w:r>
            <w:hyperlink r:id="rId8" w:anchor="/document/99/902389617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образовании в Российской Федерации»;</w:t>
            </w:r>
          </w:p>
          <w:p w:rsidR="00590CA8" w:rsidRPr="001B7526" w:rsidRDefault="006A7E3F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" w:anchor="/document/99/90218065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обрнауки от 06.10.2009 № 373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590CA8" w:rsidRPr="001B7526" w:rsidRDefault="006A7E3F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0" w:anchor="/document/99/90225491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обрнауки от 17.12.2010 № 1897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основного общего образования»;</w:t>
            </w:r>
          </w:p>
          <w:p w:rsidR="00590CA8" w:rsidRPr="001B7526" w:rsidRDefault="006A7E3F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1" w:anchor="/document/99/902350579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обрнауки от 17.05.2012 № 413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среднего общего образования»;</w:t>
            </w:r>
          </w:p>
          <w:p w:rsidR="00590CA8" w:rsidRPr="001B7526" w:rsidRDefault="006A7E3F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2" w:anchor="/document/99/56608565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590CA8" w:rsidRPr="001B7526" w:rsidRDefault="006A7E3F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3" w:anchor="/document/99/573500115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анПиН 1.2.3685-21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:rsidR="00590CA8" w:rsidRPr="001B7526" w:rsidRDefault="006A7E3F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4" w:anchor="/document/99/56523180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3.1/2.4.3598-20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ми образовательными программами по уровням образования, включая учебные планы, календарные учебные графики;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исанием заняти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-х классов в 2020/21 учебном году завершили обучение по основной общеобразовательной программе среднего общего образования по ФКГОС ОО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а обучения: очна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Язык обучения: русски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2917"/>
              <w:gridCol w:w="5016"/>
              <w:gridCol w:w="2851"/>
              <w:gridCol w:w="2519"/>
            </w:tblGrid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недель в году</w:t>
                  </w:r>
                </w:p>
              </w:tc>
            </w:tr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тупенчатый режим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 минут (сентябрь–декабрь)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0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–1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E01B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EE01BA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EE01BA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чало учебных занятий – 8 ч 30 мин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3. Общая численность обучающихся, осваивающих образовательные программы в 2021 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5"/>
              <w:gridCol w:w="3480"/>
            </w:tblGrid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звание образовательной программы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обучающихся</w:t>
                  </w:r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65274" w:rsidP="0086527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7</w:t>
                  </w:r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65274" w:rsidP="0086527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6</w:t>
                  </w:r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62A6F" w:rsidP="0086527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65274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го в 202</w:t>
            </w:r>
            <w:r w:rsidR="00762A6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 в образовательной организации получали образование </w:t>
            </w:r>
            <w:r w:rsidR="0004378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79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обучающихс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реализует следующие образовательные программы: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 общего</w:t>
            </w:r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основного общего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разования обучающихся с </w:t>
            </w:r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умственной отсталостью (вариант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);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 антикоронавирусных мерах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 в течение 202</w:t>
            </w:r>
            <w:r w:rsidR="00AB55A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      </w:r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излярского район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Так, </w:t>
            </w:r>
            <w:r w:rsidR="00AB55A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ШКОЛЕ ИМЕЕТСЯ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CA8" w:rsidRPr="001B7526" w:rsidRDefault="00590CA8" w:rsidP="00590CA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бесконтактные термометры, тепловизоры – два стационарных на главные входы, один ручной, рециркуляторы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      </w:r>
          </w:p>
          <w:p w:rsidR="00590CA8" w:rsidRPr="001B7526" w:rsidRDefault="00590CA8" w:rsidP="00590CA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здала максимально безопасные условия приема пищи;</w:t>
            </w:r>
          </w:p>
          <w:p w:rsidR="00590CA8" w:rsidRPr="001B7526" w:rsidRDefault="00590CA8" w:rsidP="00590CA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разместила на сайте МКОУ «</w:t>
            </w:r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 необходимую информацию об антикоронавирусных мерах, ссылки распространяли посредством мессенджеров и социальных сете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4. Перечень документов, регламентирующий функционирование Школы в условиях коронавирусной инфек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3"/>
              <w:gridCol w:w="3863"/>
              <w:gridCol w:w="5062"/>
            </w:tblGrid>
            <w:tr w:rsidR="00590CA8" w:rsidRPr="001B7526" w:rsidTr="00810A60"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звание документа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сылка на сайт ОО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A7E3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5" w:anchor="/document/99/565231806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СП 3.1/2.4.3598-20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A7E3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anchor="/document/99/726681955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м главного санитарного врача от 02.11.2021 № 27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действие</w:t>
                  </w:r>
                </w:p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нтикоронавирусных СП 3.1/2.4.3598-20 продлили до 01.01.2024</w:t>
                  </w: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A7E3F" w:rsidP="00AB55AB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7" w:anchor="/document/99/608188867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Письмо Роспотребнадзора от 22.07.2021 № 02/14750-2021-24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«О подготовке образовательных организаций к новому 202</w:t>
                  </w:r>
                  <w:r w:rsidR="00AB55AB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</w:t>
                  </w:r>
                  <w:r w:rsidR="00AB55AB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му году»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A7E3F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anchor="/document/99/573558944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Письмо Минпросвещения от 25.01.2021 № ТВ-92/03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«О направлении рекомендаций»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A7E3F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anchor="/document/99/566418601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Письмо Минпросвещения от 16.11.2020 № ГД-2072/03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«О направлении рекомендаций»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A7E3F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0" w:anchor="/document/99/566031747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Письмо Минпросвещения от 09.10.2020 № ГД-1730/03</w:t>
                    </w:r>
                  </w:hyperlink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«О рекомендациях по корректировке образовательных программ»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A7E3F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anchor="/document/99/564542369/" w:tgtFrame="_self" w:history="1">
                    <w:r w:rsidR="00590CA8" w:rsidRPr="001B7526">
                      <w:rPr>
                        <w:rStyle w:val="ae"/>
                        <w:rFonts w:ascii="Times New Roman" w:hAnsi="Times New Roman" w:cs="Times New Roman"/>
                        <w:sz w:val="24"/>
                        <w:szCs w:val="24"/>
                      </w:rPr>
                      <w:t>Методические рекомендации Минпросвещения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        </w:r>
                  </w:hyperlink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ые образовательные программы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менения в организационный раздел в части учебного плана и календарного графика.</w:t>
                  </w:r>
                </w:p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ключен пункт о возможности применения электронного обучения и дистанционных образовательных технологий.</w:t>
                  </w:r>
                </w:p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менения в разделы «Система оценки достижения планируемых результатов освоения основной образовательной программы».</w:t>
                  </w:r>
                </w:p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менения в части корректировки содержания рабочих программ</w:t>
                  </w: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ложение о текущем контроле и промежуточной аттестации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rPr>
                <w:trHeight w:val="3"/>
              </w:trPr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иказ о переходе на дистанционное обучение в целях недопущения распространения коронавирусной инфекции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иказ об организации работы МКОУ «Школа» по требованиям СП 3.1/2.4.3598-20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810A60">
              <w:tc>
                <w:tcPr>
                  <w:tcW w:w="57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AB55AB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иказ об организованном начале 202</w:t>
                  </w:r>
                  <w:r w:rsidR="00AB55AB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</w:t>
                  </w:r>
                  <w:r w:rsidR="00AB55AB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го года</w:t>
                  </w:r>
                </w:p>
              </w:tc>
              <w:tc>
                <w:tcPr>
                  <w:tcW w:w="38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gamzatovci2013@mail.ru</w:t>
                  </w:r>
                </w:p>
              </w:tc>
              <w:tc>
                <w:tcPr>
                  <w:tcW w:w="5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ереход на новые ФГОС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ля перехода с 1 сентября 202</w:t>
            </w:r>
            <w:r w:rsidR="0004378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а на ФГОС начального общего образования, утвержденного </w:t>
            </w:r>
            <w:hyperlink r:id="rId22" w:anchor="/document/99/607175842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просвещения от 31.05.2021 № 286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и ФГОС основного общего образования, утвержденного </w:t>
            </w:r>
            <w:hyperlink r:id="rId23" w:anchor="/document/99/607175848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просвещения от 31.05.2021 № 287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МКОУ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«Краснооктябрьская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 разработало и утвердило дорожную карту, чтобы внедрить новые требования к образовательной деятельности. В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том числе определило сроки разработки основных общеобразовательных программ – начального общего и основного общего образования, вынесло на обще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твенное обсуждение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еревод обучающихся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 и 5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лассов н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овые ФГОС и получило одобрение у 96% участников обсуждения. Для выполнения новых требований и качественной реализации программ в МКОУ «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еятельность рабочей группы за 202</w:t>
            </w:r>
            <w:r w:rsidR="001C6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 по подготовке Школы к постепенному переходу на новые ФГОС НОО и ООО можно оценить как хорошую: мероприятия дорожной карты реализованы на </w:t>
            </w:r>
            <w:r w:rsidR="001C6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9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. Причины, по которым не был проведен ряд мероприятий дорожной карты, объективны: болезнь педагогов или участников рабочей группы.</w:t>
            </w:r>
          </w:p>
          <w:p w:rsidR="00D07643" w:rsidRPr="001B7526" w:rsidRDefault="00D07643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реализует следующие АООП:</w:t>
            </w:r>
          </w:p>
          <w:p w:rsidR="00590CA8" w:rsidRPr="001B7526" w:rsidRDefault="00590CA8" w:rsidP="00590CA8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</w:t>
            </w:r>
            <w:r w:rsidR="009A505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основного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щего образования обучающихся с </w:t>
            </w:r>
            <w:r w:rsidR="009A505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З.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тегории обучающихся с ограниченными возможностями здор</w:t>
            </w:r>
            <w:r w:rsidR="009A505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ья, которые обучаются на дому:</w:t>
            </w:r>
          </w:p>
          <w:p w:rsidR="00590CA8" w:rsidRPr="001B7526" w:rsidRDefault="00590CA8" w:rsidP="00590CA8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мственной отсталостью</w:t>
            </w:r>
            <w:r w:rsidR="009A505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– 4 (0,</w:t>
            </w:r>
            <w:r w:rsidR="001C6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</w:t>
            </w:r>
            <w:r w:rsidR="009A505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(вариант 1).</w:t>
            </w:r>
          </w:p>
          <w:p w:rsidR="009A5057" w:rsidRPr="001B7526" w:rsidRDefault="009A5057" w:rsidP="00590CA8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 задержкой психического развития – </w:t>
            </w:r>
            <w:r w:rsidR="001C6FB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(0,2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(вариант 1).</w:t>
            </w:r>
          </w:p>
          <w:p w:rsidR="009A5057" w:rsidRDefault="001C6FBC" w:rsidP="00590CA8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лабовидящие – 1(0,08</w:t>
            </w:r>
            <w:r w:rsidR="009A505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 (вариант 4.1)</w:t>
            </w:r>
          </w:p>
          <w:p w:rsidR="001C6FBC" w:rsidRPr="001B7526" w:rsidRDefault="001C6FBC" w:rsidP="00590CA8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ердечная недостаточность – 5 (0,41%)</w:t>
            </w:r>
          </w:p>
          <w:p w:rsidR="009A5057" w:rsidRPr="001B7526" w:rsidRDefault="009A5057" w:rsidP="009A505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рабочие программы имеют аннотации и размещены на официальном сайте Школы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 включают: кружки, секции, клуб по интересам</w:t>
            </w:r>
            <w:r w:rsidR="00D55BB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528" w:rsidRPr="00915528" w:rsidRDefault="00915528" w:rsidP="00915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5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школе  формируется воспитывающая внеурочная среда, направленная на личностное и познавательное развитие обучающихся. </w:t>
            </w:r>
          </w:p>
          <w:p w:rsidR="00915528" w:rsidRPr="00915528" w:rsidRDefault="00915528" w:rsidP="00915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5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бочие программы курсов внеурочной деятельности сориентированы на планируемые результаты освоения ООП НОО, ООП ООО, ООП СОО, обеспечивают организацию познавательной, коммуникативной, практической, творческой деятельности,  на получение обучающимися опыта этой деятельности. </w:t>
            </w:r>
          </w:p>
          <w:p w:rsidR="00915528" w:rsidRPr="00915528" w:rsidRDefault="00915528" w:rsidP="00915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5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Эффективно используется система коллективных творческих дел, воспитательных мероприятий, экскурсий, познавательных игр, турниров, других форм воспитывающей деятельности в создании условий для полноценного пребыв6ния ребенка в общеобразовательном учреждении. </w:t>
            </w:r>
          </w:p>
          <w:p w:rsidR="00915528" w:rsidRPr="00915528" w:rsidRDefault="00915528" w:rsidP="00915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528">
              <w:rPr>
                <w:rFonts w:ascii="Times New Roman" w:hAnsi="Times New Roman" w:cs="Times New Roman"/>
                <w:i/>
                <w:sz w:val="24"/>
                <w:szCs w:val="24"/>
              </w:rPr>
              <w:t>- Охват обучающихся 1-11 классов -100%.</w:t>
            </w:r>
          </w:p>
          <w:p w:rsidR="00915528" w:rsidRPr="00915528" w:rsidRDefault="00915528" w:rsidP="00915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52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Наблюдается устойчивая позитивная динамика результативности участия детей в олимпиадах, научно-практических конференциях, конкурсах творческих и исследовательских работ. </w:t>
            </w:r>
          </w:p>
          <w:p w:rsidR="00915528" w:rsidRDefault="00915528" w:rsidP="00915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528">
              <w:rPr>
                <w:rFonts w:ascii="Times New Roman" w:hAnsi="Times New Roman" w:cs="Times New Roman"/>
                <w:i/>
                <w:sz w:val="24"/>
                <w:szCs w:val="24"/>
              </w:rPr>
              <w:t>-  Осуществляется мониторинг результативности внеурочной деятельности: занятость в кружках и иных формах внеурочной деятельности, анализ достижений результатов внеурочной деятельности в форме Портфеля достижений ученика. Поощрение учащихся за достижения в сферах урочной и внеурочной деятельности.</w:t>
            </w:r>
          </w:p>
          <w:p w:rsidR="00915528" w:rsidRDefault="00915528" w:rsidP="00915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00EC" w:rsidRPr="00823D0B" w:rsidRDefault="00A900EC" w:rsidP="00A900EC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  <w:p w:rsidR="00A900EC" w:rsidRPr="00823D0B" w:rsidRDefault="00A900EC" w:rsidP="00A900EC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льная работа во втором полугодии 202</w:t>
            </w:r>
            <w:r>
              <w:rPr>
                <w:rStyle w:val="ae"/>
                <w:sz w:val="24"/>
                <w:szCs w:val="24"/>
              </w:rPr>
              <w:t>1</w:t>
            </w: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Style w:val="ae"/>
                <w:sz w:val="24"/>
                <w:szCs w:val="24"/>
              </w:rPr>
              <w:t>2</w:t>
            </w: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го года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      </w:r>
          </w:p>
          <w:p w:rsidR="00A900EC" w:rsidRPr="00823D0B" w:rsidRDefault="00A900EC" w:rsidP="00A900EC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ражданское воспитание;</w:t>
            </w:r>
          </w:p>
          <w:p w:rsidR="00A900EC" w:rsidRPr="00823D0B" w:rsidRDefault="00A900EC" w:rsidP="00A900EC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A900EC" w:rsidRPr="00823D0B" w:rsidRDefault="00A900EC" w:rsidP="00A900EC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уховно-нравственное воспитание;</w:t>
            </w:r>
          </w:p>
          <w:p w:rsidR="00A900EC" w:rsidRPr="00823D0B" w:rsidRDefault="00A900EC" w:rsidP="00A900EC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A900EC" w:rsidRPr="00823D0B" w:rsidRDefault="00A900EC" w:rsidP="00A900EC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;</w:t>
            </w:r>
          </w:p>
          <w:p w:rsidR="00A900EC" w:rsidRPr="00823D0B" w:rsidRDefault="00A900EC" w:rsidP="00A900EC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A900EC" w:rsidRPr="00823D0B" w:rsidRDefault="00A900EC" w:rsidP="00A900EC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A900EC" w:rsidRPr="00823D0B" w:rsidRDefault="00A900EC" w:rsidP="00A900EC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ирование ценности научного познания.</w:t>
            </w:r>
          </w:p>
          <w:p w:rsidR="00A900EC" w:rsidRPr="00823D0B" w:rsidRDefault="00A900EC" w:rsidP="00A900EC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2021/22 учебный год Школа разработала рабочую программу воспитания. Воспитательная работа по ней осуществляется по следующим модулям:</w:t>
            </w:r>
          </w:p>
          <w:p w:rsidR="00A900EC" w:rsidRPr="00823D0B" w:rsidRDefault="00A900EC" w:rsidP="00A900EC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      </w:r>
          </w:p>
          <w:p w:rsidR="00A900EC" w:rsidRPr="00823D0B" w:rsidRDefault="00A900EC" w:rsidP="00A900EC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ариативные – «Ключевые общешкольные дела», «Детские общественные объединения».</w:t>
            </w:r>
          </w:p>
          <w:p w:rsidR="00A900EC" w:rsidRPr="00823D0B" w:rsidRDefault="00A900EC" w:rsidP="00A900EC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льные события в Школе проводятся в соответствии с календарными планами воспитательной работы НОО, ООО и СОО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лективные школьные дела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рудовые десанты ,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bCs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дагогический коллектив школы в 2021-2022учебном году работал согласно воспитательной концепции школы «формирование духовных ценностей и нравственных качеств личности ребенка средствами культуры и искусства», поставленных целей и задач, годового плана воспитательной работы, который был сориентирован на согласованность учебного и воспитательного процессов, с учетом особенностей школьного ученического коллектива и возможности педагогов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спитательная работа школы охватывала весь педагогический процесс, интегрируя учебные знания, занятия в объединениях дополнительного образования,  внеклассные и внешкольные мероприятия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спитательная работа строилась таким образом, чтобы повысить активность учащихся посредством вовлечения в активную жизнь школы . Педагогический коллектив уделял большое внимание формированию у учащихся культуры жизненного самоопределения и созданию условий для развития духовных и физических возможностей учащихся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ценка работы по основным направлениям: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сновными направлениями воспитательной работы были: гражданско-патриотическое воспитание, воспитание толерантности, художественно-эстетическое направление, спортивное  направление, пропаганда здорового образа жизни.    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должалось  активное сотрудничество с учреждениями культуры, здравоохранения, правовыми органами. 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ащиеся школы принимали активное участие в районных конкурсах, особенно художественного направления и военно- патриотического . 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радиционные школьные праздники и мероприятия сохранили свою актуальность и наполнились новым творческим содержанием. МО предметников проводило большую внеклассную работу. 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ктивно велась спортивная работа под руководством Исмаилова А.И..Учащиеся школы завоевали призовые места в соревнованиях, получили грамоты, дипломы и две медали: за 2 место по футболу и  в районных соревнованиях,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ольшая работа проведена по профилактике ДДТТ. Активно и массово прошла в школе декада по безопасности дорожного движения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должалась  работа по озеленению школы, которую активно проводят кл. рук..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кольное самоуправление:</w:t>
            </w:r>
            <w:r w:rsidRPr="00823D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воей работе активисты стараются затронуть все направления работы школы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упным делом, проведенным ученическим советом, стал День самоуправления - День дублера. День самоуправления – это возможность для старшеклассников попробовать свои силы в обстановке, максимально приближённой к реальным условиям взрослой жизни, когда на их плечи ложится ответственность за обеспечение учебно-воспитательного процесса в течение всего дня. Дню самоуправления предшествует подготовка к проведению уроков, распределение обязанностей, выбор «администрации»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кже в этом году ввели традицию, в течении всего учебного года проводились рейды по проверке школьной формы, по проверке учебников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аким образом, каждый старшеклассник оказывается вовлечённым в подготовку и проведение мероприятия и может выбрать «роль», соответствующую своим интересам. По итогам дня проводился педагогический совет, на котором присутствовали учителя и ученики, которые выполняли функции педагогов и администрации школы. Подвели итоги прошедшего дня, учителя дали хорошую оценку работе «дублеров». Завершил праздничный день концерт - это возможность сказать слова благодарности своим учителям, </w:t>
            </w: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демонстрировать свои таланты и умения. Были подобраны кандидатуры учителей – дублеров из состава учащихся 8-11 классов, утвержден состав дублеров администрации. Были проведены совещания с дублерами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, мероприятий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у школьного ученического самоуправления за истекший год можно признать удовлетворительной. Следует активизировать работу всех отделов. А классным активам кроме этого систематизировать работу, организовывать больше мероприятий по всем направлениям воспитательной работы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ость учащихся в школьной общественной жизни по сравнению с прошлым годом возросла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управление учащихся – это самостоятельность в проявлении инициативы, принятии решения и его реализации в интересах коллектива и организации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овиями сближения коллектива учителей и учеников является совместное участие в коллективной деятельности, высокая степень единства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ируя работу ШУС в 2021-2022 учебном году, следует отметить следующие положительные результаты: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Вовлечение более 70% учащихся в школьные мероприятия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Широкий спектр выбора для участия в мероприятиях творческой, спортивной, интеллектуальной направленности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подведении итогов работы ШУС, следует отметить выявленные проблемы: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Информирование о деятельности ШУС на сайте образовательной организации и СМИ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Отсутствие подготовки активистов ученического самоуправления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Недостаточное взаимодействие между всеми участниками школьного самоуправления, вне зависимости от возраста и класса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ходя из полученных положительных результатов реализации целей и задач работы школьного ученического самоуправления 2021-2022 учебного года, а также на основании выделенных проблем, определить следующие цели и задачи на 2022-2023 учебный год: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 работы школьного ученического самоуправления в 2022-2023учебном году: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создание условий для становления и раскрытия личности ребёнка, развития и проявления его способностей, развития конкурентно - способной и социально – адаптированной личности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: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работать и внедрить систему обучения активистов, которая обеспечит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емственность поколений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лечь к работе новых активистов, пересмотреть методы работы с активом ШУС, поиск более эффективных методов. Воздействие на сознательность учащихся и их приобщения к общему делу.</w:t>
            </w:r>
          </w:p>
          <w:p w:rsidR="00A900EC" w:rsidRPr="00823D0B" w:rsidRDefault="00A900EC" w:rsidP="00A900EC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3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собствовать повышению уровня воспитанности учащихся, повышению роли ученического самоуправления.</w:t>
            </w:r>
          </w:p>
          <w:p w:rsidR="00DA0F02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V. СОДЕРЖАНИЕ И КАЧЕСТВО ПОДГОТОВК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оведен анализ успеваемости и качества знаний по итогам 202</w:t>
            </w:r>
            <w:r w:rsidR="00F94CD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</w:t>
            </w:r>
            <w:r w:rsidR="00F94CD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ого года. Статистические данные свидетельствуют об успешном освоении обучающимися основных образовательных программ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Таблица 6. Статистика показателей за 202</w:t>
            </w:r>
            <w:r w:rsidR="00F94CD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</w:t>
            </w:r>
            <w:r w:rsidR="00F94CD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10384"/>
              <w:gridCol w:w="3240"/>
            </w:tblGrid>
            <w:tr w:rsidR="00590CA8" w:rsidRPr="001B7526"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08227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08227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</w:t>
                  </w:r>
                  <w:r w:rsidR="0008227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учебный год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08227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, обучавшихся на конец учебного года (для 202</w:t>
                  </w:r>
                  <w:r w:rsidR="0008227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</w:t>
                  </w:r>
                  <w:r w:rsidR="0008227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), в том числ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D18BC" w:rsidP="0008227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8227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08227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7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08227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6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08227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оставленных на повторное обучени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08227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08227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08227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08227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получили аттестат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 средне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Школу с аттестатом особого образц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FE143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в основно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08227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в средне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08227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Краткий анализ динамики результатов успеваемости и качества знаний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7. Результаты освоения учащимися программы начального общего образования по показателю «успеваемость» в 202</w:t>
            </w:r>
            <w:r w:rsidR="0008227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"/>
              <w:gridCol w:w="1267"/>
              <w:gridCol w:w="1565"/>
              <w:gridCol w:w="647"/>
              <w:gridCol w:w="1568"/>
              <w:gridCol w:w="561"/>
              <w:gridCol w:w="1568"/>
              <w:gridCol w:w="476"/>
              <w:gridCol w:w="1565"/>
              <w:gridCol w:w="397"/>
              <w:gridCol w:w="1565"/>
              <w:gridCol w:w="544"/>
              <w:gridCol w:w="1565"/>
              <w:gridCol w:w="397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230AE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30AE9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30AE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D18B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255C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416F6" w:rsidRPr="001B7526" w:rsidRDefault="006416F6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ы начального общего образования по показателю «успеваемость» в 202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 с результатами освоения учащимися программы начального общего образования по показателю «успеваемость» в 202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году, то можно отметить, что процент учащихся, окончивших на «4» и «5»,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е изменилс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8. Результаты освоения учащимися программы основного общего образования по показателю «успеваемость» в 202</w:t>
            </w:r>
            <w:r w:rsidR="00AB55A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1277"/>
              <w:gridCol w:w="1576"/>
              <w:gridCol w:w="668"/>
              <w:gridCol w:w="1578"/>
              <w:gridCol w:w="445"/>
              <w:gridCol w:w="1578"/>
              <w:gridCol w:w="480"/>
              <w:gridCol w:w="1576"/>
              <w:gridCol w:w="400"/>
              <w:gridCol w:w="1576"/>
              <w:gridCol w:w="548"/>
              <w:gridCol w:w="1576"/>
              <w:gridCol w:w="400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3438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103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23CD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23CD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23CD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23CD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2F46F2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2F46F2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BE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F46F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23CD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ы основного общего образования по показателю «успеваемость» в 202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 с результатами освоения учащимися программы основного общего образования по показателю «успеваемость» в 202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, то можно отметить, что процент учащихся, окончивши</w:t>
            </w:r>
            <w:r w:rsidR="001F7859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х на «4» и «5», повысился на 3 процента (в 202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="001F7859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м был 3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%), процент учащихся, окончивших на «5», повысился на </w:t>
            </w:r>
            <w:r w:rsidR="008953D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,3 процент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9. Результаты освоения учащимися программы среднего общего образования по показателю «успеваемость» в 202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  <w:gridCol w:w="1117"/>
              <w:gridCol w:w="1380"/>
              <w:gridCol w:w="1486"/>
              <w:gridCol w:w="2323"/>
              <w:gridCol w:w="390"/>
              <w:gridCol w:w="1382"/>
              <w:gridCol w:w="418"/>
              <w:gridCol w:w="1380"/>
              <w:gridCol w:w="350"/>
              <w:gridCol w:w="1380"/>
              <w:gridCol w:w="472"/>
              <w:gridCol w:w="1380"/>
              <w:gridCol w:w="350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EA415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1474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1474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702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A00C5F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415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1474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E4CDF" w:rsidRDefault="00590CA8" w:rsidP="00DC0DB6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освоения учащимися программы среднего общего образования по показателю «успеваемость» в 202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ом году выросли на</w:t>
            </w:r>
            <w:r w:rsidR="005D16F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1процентов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в 202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-м количество обучающихся, которые окончили полугодие на «4» и «5», было </w:t>
            </w:r>
            <w:r w:rsidR="005D16F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8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, процент учащих</w:t>
            </w:r>
            <w:r w:rsidR="005D16F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я, окончивших на «5», стабилен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ГИА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B55A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B55A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</w:t>
            </w:r>
            <w:r w:rsidR="0086703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евятиклассники сдавали </w:t>
            </w:r>
            <w:r w:rsidR="00AB55A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язательные экзамены по русскому языку и математике</w:t>
            </w:r>
            <w:r w:rsidR="00AB55A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так и предметы по выбору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форме ОГЭ</w:t>
            </w:r>
            <w:r w:rsidR="0086703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ИА-11 проходил</w:t>
            </w:r>
            <w:r w:rsidR="00AB55A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форм</w:t>
            </w:r>
            <w:r w:rsidR="006E4CD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е ЕГЭ. Выпускники 11-х классов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давали  обязательны</w:t>
            </w:r>
            <w:r w:rsidR="00AB55A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ЕГЭ по русскому языку</w:t>
            </w:r>
            <w:r w:rsidR="00AB55A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математике (базовый уровень)</w:t>
            </w:r>
            <w:r w:rsidR="006E4CD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ля получения аттестата,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E4CD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  <w:r w:rsidR="006E4CD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ля поступления в ВУЗы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4CDF" w:rsidRDefault="006E4CDF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пускники 2022 все получили аттестаты.</w:t>
            </w:r>
          </w:p>
          <w:p w:rsidR="006E4CDF" w:rsidRPr="001B7526" w:rsidRDefault="006E4CDF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0. Общая численность выпускников 202</w:t>
            </w:r>
            <w:r w:rsidR="006E4CD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</w:t>
            </w:r>
            <w:r w:rsidR="006E4CD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ого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6"/>
              <w:gridCol w:w="4611"/>
              <w:gridCol w:w="4611"/>
            </w:tblGrid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-е классы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-е классы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ыпускников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C40B8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6E4CDF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E4CDF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 на семейном образовании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 с ОВЗ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C40B8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«зачет» за итоговое собеседование/ сочинение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C40B8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C40B8A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40B8A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не допущенных к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роходивших процедуру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C40B8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40B8A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аттестат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C40B8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75AB0" w:rsidP="00C40B8A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40B8A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ИА в 9-х классах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40B8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</w:t>
            </w:r>
            <w:r w:rsidR="00C40B8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одним из условий допуска обучающихся 9-х классов к ГИА было получение «зачета» за итоговое собеседование. Испытание прошло </w:t>
            </w:r>
            <w:r w:rsidR="00C40B8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08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40B8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в МКОУ «</w:t>
            </w:r>
            <w:r w:rsidR="00DC7D05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 в очном формате. В итоговом собеседовании приняли участие </w:t>
            </w:r>
            <w:r w:rsidR="00C40B8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</w:t>
            </w:r>
            <w:r w:rsidR="00D75AB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обучающихся (100%), все участники получили «зачет»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 w:rsidR="00C40B8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 все девятиклассники 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</w:t>
            </w:r>
          </w:p>
          <w:p w:rsidR="0020464E" w:rsidRPr="001B7526" w:rsidRDefault="0020464E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1. Результаты ОГЭ по обязательным предметам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9"/>
              <w:gridCol w:w="2278"/>
              <w:gridCol w:w="9"/>
              <w:gridCol w:w="1920"/>
              <w:gridCol w:w="2025"/>
              <w:gridCol w:w="8"/>
              <w:gridCol w:w="2104"/>
              <w:gridCol w:w="13"/>
              <w:gridCol w:w="1977"/>
              <w:gridCol w:w="13"/>
              <w:gridCol w:w="1992"/>
            </w:tblGrid>
            <w:tr w:rsidR="00590CA8" w:rsidRPr="001B7526" w:rsidTr="00C40B8A">
              <w:trPr>
                <w:jc w:val="center"/>
              </w:trPr>
              <w:tc>
                <w:tcPr>
                  <w:tcW w:w="237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ы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590CA8" w:rsidRPr="001B7526" w:rsidTr="00C40B8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11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1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</w:tr>
            <w:tr w:rsidR="00C40B8A" w:rsidRPr="001B7526" w:rsidTr="00FE1435">
              <w:trPr>
                <w:jc w:val="center"/>
              </w:trPr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0B8A" w:rsidRPr="001B7526" w:rsidRDefault="00C40B8A" w:rsidP="00C40B8A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0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8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0B8A" w:rsidRPr="001B7526" w:rsidRDefault="00C40B8A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60" w:type="dxa"/>
                  <w:gridSpan w:val="7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0B8A" w:rsidRPr="001B7526" w:rsidRDefault="00C40B8A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тменены</w:t>
                  </w:r>
                </w:p>
              </w:tc>
              <w:tc>
                <w:tcPr>
                  <w:tcW w:w="1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40B8A" w:rsidRPr="001B7526" w:rsidRDefault="00C40B8A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B8A" w:rsidRPr="001B7526" w:rsidTr="00C40B8A">
              <w:trPr>
                <w:jc w:val="center"/>
              </w:trPr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0B8A" w:rsidRPr="001B7526" w:rsidRDefault="00C40B8A" w:rsidP="00C40B8A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02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0B8A" w:rsidRPr="001B7526" w:rsidRDefault="00C40B8A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29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C40B8A" w:rsidRPr="001B7526" w:rsidRDefault="00C40B8A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02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C40B8A" w:rsidRPr="001B7526" w:rsidRDefault="00C40B8A" w:rsidP="00DA0F02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DA0F02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C40B8A" w:rsidRPr="001B7526" w:rsidRDefault="00C40B8A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C40B8A" w:rsidRPr="001B7526" w:rsidRDefault="00DA0F02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C40B8A" w:rsidRPr="001B7526" w:rsidRDefault="00DA0F02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C40B8A" w:rsidRPr="001B7526" w:rsidTr="00C40B8A">
              <w:trPr>
                <w:jc w:val="center"/>
              </w:trPr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0B8A" w:rsidRPr="001B7526" w:rsidRDefault="00C40B8A" w:rsidP="00C40B8A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02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0B8A" w:rsidRPr="001B7526" w:rsidRDefault="00C40B8A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0B8A" w:rsidRPr="001B7526" w:rsidRDefault="00DA0F02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0B8A" w:rsidRPr="001B7526" w:rsidRDefault="00DA0F02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211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0B8A" w:rsidRPr="001B7526" w:rsidRDefault="00C40B8A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0B8A" w:rsidRPr="001B7526" w:rsidRDefault="00DA0F02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9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40B8A" w:rsidRPr="001B7526" w:rsidRDefault="00DA0F02" w:rsidP="00C40B8A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же все выпускники 9-х классов успешно написали внутренние контрольные работы по выбранным предметам. 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2. Результаты контрольных работ в 9-х классах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2"/>
              <w:gridCol w:w="2945"/>
              <w:gridCol w:w="2252"/>
              <w:gridCol w:w="2379"/>
              <w:gridCol w:w="2340"/>
            </w:tblGrid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DA0F02" w:rsidP="00DA0F02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мечаний о нарушении процедуры проведения ГИА-9 в 202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не было, что является хорошим результатом работы с участниками образовательных отношений в сравнении с предыдущим годом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девятиклассники Школы успешно закончили 202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ый год и получили аттестаты об основном общем образован</w:t>
            </w:r>
            <w:r w:rsidR="005D6E8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и. Аттестат с отличием получил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 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C0DB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</w:t>
            </w:r>
            <w:r w:rsidR="005D6E8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Таблица 13. 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77"/>
              <w:gridCol w:w="913"/>
              <w:gridCol w:w="914"/>
              <w:gridCol w:w="913"/>
              <w:gridCol w:w="914"/>
              <w:gridCol w:w="614"/>
              <w:gridCol w:w="1347"/>
            </w:tblGrid>
            <w:tr w:rsidR="00590CA8" w:rsidRPr="001B7526">
              <w:trPr>
                <w:trHeight w:val="3"/>
              </w:trPr>
              <w:tc>
                <w:tcPr>
                  <w:tcW w:w="877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9B5DF9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9B5DF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9B5DF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9B5DF9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9B5DF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</w:t>
                  </w:r>
                  <w:r w:rsidR="009B5DF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9B5DF9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9B5DF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</w:t>
                  </w:r>
                  <w:r w:rsidR="009B5DF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 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9B5DF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B5DF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B5DF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E21AEE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B5DF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B5DF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590CA8" w:rsidRPr="001B7526">
              <w:trPr>
                <w:trHeight w:val="6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4» и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B5DF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B5DF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B5DF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B5DF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590CA8" w:rsidRPr="001B7526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21AE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B5DF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E21AEE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ИА в 11-х классах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B5DF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</w:t>
            </w:r>
            <w:r w:rsidR="009B5DF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одним из условий допуска обучающихся 11-х классов к ГИА было получение «зачета» за итоговое сочине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ие, которое прошло в декабре.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итоговом сочинении приняли участие 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="009B5DF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обучающихся (100%), по результатам проверки все обучающиеся получили «зачет»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B5DF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все выпускники 11-х классов (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="009B5DF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0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) успешно сдали ГИА по русскому языку и</w:t>
            </w:r>
            <w:r w:rsidR="009B5DF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атематике и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лучили аттестаты о среднем общем образовании.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14. Результаты ГИА-11 в форме </w:t>
            </w:r>
            <w:r w:rsidR="009B5DF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9B5DF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08"/>
              <w:gridCol w:w="3162"/>
              <w:gridCol w:w="3248"/>
            </w:tblGrid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21AEE" w:rsidP="009B5DF9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5DF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9B5DF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21AEE" w:rsidP="00E610E9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 w:rsidR="00E610E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610E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610E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610E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цент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610E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610E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выпускники 11-х классов, которые сдавали ГИА в форме ЕГЭ, успешно справились с одним обязательным предметом – русским языком. Высокие баллы получили </w:t>
            </w:r>
            <w:r w:rsidR="00E610E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</w:t>
            </w:r>
            <w:r w:rsidR="00002D8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 (</w:t>
            </w:r>
            <w:r w:rsidR="00E610E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5. Результаты ЕГЭ по русскому язык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5"/>
              <w:gridCol w:w="1649"/>
            </w:tblGrid>
            <w:tr w:rsidR="007769C4" w:rsidRPr="001B7526" w:rsidTr="00590CA8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</w:p>
              </w:tc>
            </w:tr>
            <w:tr w:rsidR="007769C4" w:rsidRPr="001B7526" w:rsidTr="00590CA8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E610E9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610E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769C4" w:rsidRPr="001B7526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которые не набрали минимальное количество баллов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769C4" w:rsidRPr="001B7526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которые получили высокие баллы (от 80 до 100)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E610E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769C4" w:rsidRPr="001B7526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E610E9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 w:rsidR="00E610E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769C4" w:rsidRPr="001B7526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7769C4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769C4" w:rsidRPr="001B7526" w:rsidRDefault="00E610E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</w:tr>
          </w:tbl>
          <w:p w:rsidR="00E610E9" w:rsidRDefault="00E610E9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6. Средний тестовый балл ЕГЭ по математике и русскому языку за три последних года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7"/>
              <w:gridCol w:w="5910"/>
              <w:gridCol w:w="5001"/>
            </w:tblGrid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E610E9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E610E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0</w:t>
                  </w:r>
                  <w:r w:rsidR="00E610E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006FD" w:rsidP="001006FD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3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</w:tr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E610E9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610E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02</w:t>
                  </w:r>
                  <w:r w:rsidR="00E610E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3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610E9" w:rsidP="00E610E9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E610E9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E610E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/202</w:t>
                  </w:r>
                  <w:r w:rsidR="00E610E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006FD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610E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2021 году из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учающихся 11-х классов, сдающих ЕГЭ, выбрали математику (профильный уровень) – 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%).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обучающихся (20%) выбрали обществознание,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%) – физику,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7</w:t>
            </w:r>
            <w:r w:rsidR="00F428D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 – историю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5D302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 (по </w:t>
            </w:r>
            <w:r w:rsidR="0013356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7%) – химию и биологию.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Таблица 17. Результаты ЕГЭ в 202</w:t>
            </w:r>
            <w:r w:rsidR="00E610E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5"/>
              <w:gridCol w:w="2738"/>
              <w:gridCol w:w="2342"/>
              <w:gridCol w:w="2527"/>
              <w:gridCol w:w="2746"/>
            </w:tblGrid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 ЕГЭ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E610E9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610E9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 (профильный уровень)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3356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выпускники 11-х классов успешно завершили учебный год и получили аттестаты. Количество обучающихся, получивших в 202</w:t>
            </w:r>
            <w:r w:rsidR="00523CD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</w:t>
            </w:r>
            <w:r w:rsidR="00523CD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аттестат о среднем общем образовании с отличием и медаль «За особые успехи в учении», – </w:t>
            </w:r>
            <w:r w:rsidR="004605A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="0013356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человек, что составило </w:t>
            </w:r>
            <w:r w:rsidR="00523CD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="00E443D9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выпускников 202</w:t>
            </w:r>
            <w:r w:rsidR="00523CD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8. Количество медалистов за последние пять лет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96"/>
              <w:gridCol w:w="1597"/>
              <w:gridCol w:w="1597"/>
              <w:gridCol w:w="1750"/>
              <w:gridCol w:w="1411"/>
            </w:tblGrid>
            <w:tr w:rsidR="00590CA8" w:rsidRPr="001B7526">
              <w:tc>
                <w:tcPr>
                  <w:tcW w:w="9547" w:type="dxa"/>
                  <w:gridSpan w:val="6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едаль «За особые успехи в учении»</w:t>
                  </w:r>
                </w:p>
              </w:tc>
            </w:tr>
            <w:tr w:rsidR="00CB03C2" w:rsidRPr="001B7526" w:rsidTr="00CB03C2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03C2" w:rsidRPr="001B7526" w:rsidRDefault="00CB03C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03C2" w:rsidRPr="001B7526" w:rsidRDefault="00CB03C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03C2" w:rsidRPr="001B7526" w:rsidRDefault="00CB03C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03C2" w:rsidRPr="001B7526" w:rsidRDefault="00CB03C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03C2" w:rsidRPr="001B7526" w:rsidRDefault="00CB03C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CB03C2" w:rsidRPr="001B7526" w:rsidRDefault="00CB03C2" w:rsidP="00CB03C2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CB03C2" w:rsidRPr="001B7526" w:rsidTr="00CB03C2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03C2" w:rsidRPr="001B7526" w:rsidRDefault="00CB03C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03C2" w:rsidRPr="001B7526" w:rsidRDefault="00CB03C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03C2" w:rsidRPr="001B7526" w:rsidRDefault="00CB03C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03C2" w:rsidRPr="001B7526" w:rsidRDefault="00CB03C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03C2" w:rsidRPr="001B7526" w:rsidRDefault="00CB03C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CB03C2" w:rsidRPr="001B7526" w:rsidRDefault="004605A5" w:rsidP="00CB03C2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43BD0" w:rsidRPr="001B7526" w:rsidRDefault="00D43BD0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9. Получили медаль «За особые успехи в учении» в 202</w:t>
            </w:r>
            <w:r w:rsidR="00F428D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–202</w:t>
            </w:r>
            <w:r w:rsidR="00F428D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ом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6713"/>
              <w:gridCol w:w="3672"/>
              <w:gridCol w:w="3672"/>
            </w:tblGrid>
            <w:tr w:rsidR="00590CA8" w:rsidRPr="001B7526" w:rsidTr="004605A5">
              <w:tc>
                <w:tcPr>
                  <w:tcW w:w="6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7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. И. О. выпускника</w:t>
                  </w:r>
                </w:p>
              </w:tc>
              <w:tc>
                <w:tcPr>
                  <w:tcW w:w="36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6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590CA8" w:rsidRPr="001B7526" w:rsidTr="004605A5">
              <w:tc>
                <w:tcPr>
                  <w:tcW w:w="6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7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B7526" w:rsidRDefault="004605A5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бдулаев Магомед Аюбович</w:t>
                  </w:r>
                </w:p>
              </w:tc>
              <w:tc>
                <w:tcPr>
                  <w:tcW w:w="36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аджимурадова Анагюль Гаджимурадовна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воды о результатах ГИА-9 и ГИА-11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бучающиеся 9-х и 11-х классов показали стопроцентную успеваемость по результатам ГИА по </w:t>
            </w:r>
            <w:r w:rsidR="00FA382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язательным предметам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 ГИА-9 средний балл выше 4 по обязательным предметам и по всем контрольным работам по предметам по выбору, кроме двух (биология и иностранный язык – по 3,8).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 ЕГЭ средний балл по каждому из </w:t>
            </w:r>
            <w:r w:rsidR="004605A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едметов выше 4, средний балл ЕГЭ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 математике – 3,9, по русскому языку – 4.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и выпускников 9-х клас</w:t>
            </w:r>
            <w:r w:rsidR="00FA382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в аттестат с отличием получил</w:t>
            </w:r>
            <w:r w:rsidR="004605A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</w:t>
            </w:r>
            <w:r w:rsidR="00FA382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5A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4605A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05A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7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 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реди выпускников 11-х классов аттестат с отличием и медаль «За </w:t>
            </w:r>
            <w:r w:rsidR="004605A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обые успехи в учении» получил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  <w:r w:rsidR="004605A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4605A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7224CE" w:rsidRPr="001B7526" w:rsidRDefault="007224CE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  <w:p w:rsidR="00590CA8" w:rsidRPr="001B7526" w:rsidRDefault="006679DF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ПР показали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нижение результатов по сравнению с итоговой оценкой за третью четверть по русскому языку и математике в 5-х классах. Понизили свои результаты по русскому языку – </w:t>
            </w:r>
            <w:r w:rsidR="00EF696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4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а обучающихся, по математике – </w:t>
            </w:r>
            <w:r w:rsidR="00EF696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1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0F08E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653" w:rsidRPr="001B7526" w:rsidRDefault="00590CA8" w:rsidP="000F08E2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чины несоответствия результатов ВПР и оценок: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Особенности формулировки и характер задания (для отдельных учащихся, не поняли задание и, как следствие, выполнили его неверно)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П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Низкая мотивация отдельных учащихся к обучению, нежелание учиться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Недостатки в индивидуальной работе учителя-предметника с учащимися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Слабая работа с сильными детьми, отсутствие дифференцированных заданий слабым учащимся.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36351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ктивность и результативность участия в олимпиадах</w:t>
            </w:r>
            <w:r w:rsidR="00363516" w:rsidRPr="0036351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51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конкурсах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605A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      </w:r>
          </w:p>
          <w:p w:rsidR="00363516" w:rsidRPr="00363516" w:rsidRDefault="00363516" w:rsidP="00363516">
            <w:pPr>
              <w:shd w:val="clear" w:color="auto" w:fill="FFFFFF"/>
              <w:jc w:val="both"/>
            </w:pPr>
            <w:r w:rsidRPr="00E403E4">
              <w:rPr>
                <w:rFonts w:eastAsia="DejaVu Sans"/>
                <w:kern w:val="3"/>
                <w:lang w:eastAsia="zh-CN" w:bidi="hi-IN"/>
              </w:rPr>
              <w:t xml:space="preserve">Анализируя участие детей школы в олимпиадах, научно-практических конференциях, интеллектуальных конкурсах и играх, следует отметить, что активность учащихся достаточно высокая, есть призовые места, процент результативности от процента участия находится на среднем уровне. Необходимо продолжить </w:t>
            </w:r>
            <w:r w:rsidRPr="00E403E4">
              <w:rPr>
                <w:rFonts w:eastAsia="DejaVu Sans"/>
                <w:kern w:val="3"/>
                <w:lang w:eastAsia="zh-CN" w:bidi="hi-IN"/>
              </w:rPr>
              <w:lastRenderedPageBreak/>
              <w:t xml:space="preserve">активную работу с одаренными детьми, правильно производить селекцию по направлениям одаренности учащихся, ответственно подходить к подготовке к различным соревнованиям, конкурсам и олимпиадам. </w:t>
            </w:r>
          </w:p>
          <w:p w:rsidR="00363516" w:rsidRPr="00CA12CB" w:rsidRDefault="00363516" w:rsidP="00363516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CA12CB">
              <w:rPr>
                <w:b/>
                <w:bCs/>
                <w:i/>
                <w:iCs/>
                <w:bdr w:val="none" w:sz="0" w:space="0" w:color="auto" w:frame="1"/>
              </w:rPr>
              <w:t>Вывод:</w:t>
            </w:r>
            <w:r w:rsidRPr="00CA12CB">
              <w:rPr>
                <w:b/>
              </w:rPr>
              <w:t xml:space="preserve"> </w:t>
            </w:r>
          </w:p>
          <w:p w:rsidR="00363516" w:rsidRPr="00CA12CB" w:rsidRDefault="00363516" w:rsidP="00363516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CA12CB">
              <w:rPr>
                <w:b/>
              </w:rPr>
              <w:t xml:space="preserve"> к положительным результатам можно отнести:</w:t>
            </w:r>
          </w:p>
          <w:p w:rsidR="00363516" w:rsidRPr="00CA12CB" w:rsidRDefault="00363516" w:rsidP="00363516">
            <w:pPr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jc w:val="both"/>
            </w:pPr>
            <w:r w:rsidRPr="00CA12CB">
              <w:t xml:space="preserve"> В школе организована работа с одаренными детьми, ведется целенаправленно и достаточно эффективно. Рациональный подход к обучению, 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;</w:t>
            </w:r>
          </w:p>
          <w:p w:rsidR="00363516" w:rsidRPr="00363516" w:rsidRDefault="00363516" w:rsidP="00363516">
            <w:pPr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jc w:val="both"/>
            </w:pPr>
            <w:r w:rsidRPr="00CA12CB">
              <w:t>Наблюдается качественная дин</w:t>
            </w:r>
            <w:r>
              <w:t>амика результатов по олимпиадам.</w:t>
            </w:r>
          </w:p>
          <w:p w:rsidR="00363516" w:rsidRPr="00CA12CB" w:rsidRDefault="00363516" w:rsidP="00363516">
            <w:pPr>
              <w:pStyle w:val="a9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A12CB">
              <w:rPr>
                <w:rFonts w:ascii="Times New Roman" w:hAnsi="Times New Roman" w:cs="Times New Roman"/>
                <w:b/>
                <w:szCs w:val="24"/>
              </w:rPr>
              <w:t>Что не удалось:</w:t>
            </w:r>
          </w:p>
          <w:p w:rsidR="00363516" w:rsidRPr="00CA12CB" w:rsidRDefault="00363516" w:rsidP="00363516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A12CB">
              <w:rPr>
                <w:rFonts w:ascii="Times New Roman" w:hAnsi="Times New Roman" w:cs="Times New Roman"/>
                <w:szCs w:val="24"/>
              </w:rPr>
              <w:t xml:space="preserve"> Недостаточно ведется исследовательская работа с одаренными детьми учителями-предметниками. </w:t>
            </w:r>
          </w:p>
          <w:p w:rsidR="00363516" w:rsidRPr="00CA12CB" w:rsidRDefault="00363516" w:rsidP="00363516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A12CB">
              <w:rPr>
                <w:rFonts w:ascii="Times New Roman" w:hAnsi="Times New Roman" w:cs="Times New Roman"/>
                <w:szCs w:val="24"/>
              </w:rPr>
              <w:t>Не работает с одаренными детьми педагог- психолог.</w:t>
            </w:r>
          </w:p>
          <w:p w:rsidR="00363516" w:rsidRPr="00363516" w:rsidRDefault="00363516" w:rsidP="00363516">
            <w:pPr>
              <w:pStyle w:val="a9"/>
              <w:numPr>
                <w:ilvl w:val="0"/>
                <w:numId w:val="33"/>
              </w:num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A12CB">
              <w:rPr>
                <w:rFonts w:ascii="Times New Roman" w:hAnsi="Times New Roman" w:cs="Times New Roman"/>
                <w:szCs w:val="24"/>
              </w:rPr>
              <w:t>Недостаточно ведется работа спортивного направления.</w:t>
            </w:r>
          </w:p>
          <w:p w:rsidR="00363516" w:rsidRPr="00CA12CB" w:rsidRDefault="00363516" w:rsidP="00363516">
            <w:pPr>
              <w:shd w:val="clear" w:color="auto" w:fill="FFFFFF"/>
              <w:rPr>
                <w:i/>
                <w:iCs/>
                <w:bdr w:val="none" w:sz="0" w:space="0" w:color="auto" w:frame="1"/>
              </w:rPr>
            </w:pPr>
            <w:r w:rsidRPr="00CA12CB">
              <w:rPr>
                <w:i/>
                <w:iCs/>
                <w:u w:val="single"/>
                <w:bdr w:val="none" w:sz="0" w:space="0" w:color="auto" w:frame="1"/>
              </w:rPr>
              <w:t>Рекомендации</w:t>
            </w:r>
            <w:r w:rsidRPr="00CA12CB">
              <w:rPr>
                <w:i/>
                <w:iCs/>
                <w:bdr w:val="none" w:sz="0" w:space="0" w:color="auto" w:frame="1"/>
              </w:rPr>
              <w:t xml:space="preserve"> </w:t>
            </w:r>
          </w:p>
          <w:p w:rsidR="00363516" w:rsidRPr="00CA12CB" w:rsidRDefault="00363516" w:rsidP="00363516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>У</w:t>
            </w:r>
            <w:r w:rsidRPr="00CA12CB">
              <w:rPr>
                <w:i/>
                <w:iCs/>
                <w:bdr w:val="none" w:sz="0" w:space="0" w:color="auto" w:frame="1"/>
              </w:rPr>
              <w:t>силить ответственность школьных МО за проведением школьного тура предметных олимпиад и направлением победителей на муниципальный этап и региональный этап;</w:t>
            </w:r>
          </w:p>
          <w:p w:rsidR="00363516" w:rsidRPr="00CA12CB" w:rsidRDefault="00363516" w:rsidP="00363516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i/>
                <w:iCs/>
                <w:bdr w:val="none" w:sz="0" w:space="0" w:color="auto" w:frame="1"/>
              </w:rPr>
            </w:pPr>
            <w:r w:rsidRPr="00CA12CB">
              <w:rPr>
                <w:i/>
                <w:iCs/>
                <w:bdr w:val="none" w:sz="0" w:space="0" w:color="auto" w:frame="1"/>
              </w:rPr>
              <w:t xml:space="preserve"> Учителям - предметникам учесть все недостатки школьных олимпиад при подготовке учащихся к муниципальному этапу олимпиад.</w:t>
            </w:r>
          </w:p>
          <w:p w:rsidR="00363516" w:rsidRPr="00CA12CB" w:rsidRDefault="00363516" w:rsidP="00363516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> </w:t>
            </w:r>
            <w:r w:rsidRPr="00CA12CB">
              <w:rPr>
                <w:i/>
                <w:iCs/>
                <w:bdr w:val="none" w:sz="0" w:space="0" w:color="auto" w:frame="1"/>
              </w:rPr>
              <w:t>Использовать во внеклассной работе (в рамках предметных недель) различные виды викторин, конкурсов, повышающих кругозор учащихся.</w:t>
            </w:r>
          </w:p>
          <w:p w:rsidR="00363516" w:rsidRPr="00CA12CB" w:rsidRDefault="00363516" w:rsidP="00363516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i/>
                <w:iCs/>
                <w:bdr w:val="none" w:sz="0" w:space="0" w:color="auto" w:frame="1"/>
              </w:rPr>
            </w:pPr>
            <w:r w:rsidRPr="00CA12CB">
              <w:rPr>
                <w:i/>
                <w:iCs/>
                <w:bdr w:val="none" w:sz="0" w:space="0" w:color="auto" w:frame="1"/>
              </w:rPr>
              <w:t xml:space="preserve"> Взять под контроль работу учителей по подготовке учащихся к муниципальным олимпиадам.</w:t>
            </w:r>
          </w:p>
          <w:p w:rsidR="00363516" w:rsidRPr="00CA12CB" w:rsidRDefault="00363516" w:rsidP="00363516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> </w:t>
            </w:r>
            <w:r w:rsidRPr="00CA12CB">
              <w:rPr>
                <w:i/>
                <w:iCs/>
                <w:bdr w:val="none" w:sz="0" w:space="0" w:color="auto" w:frame="1"/>
              </w:rPr>
              <w:t>Провести анализ итогов муниципальных олимпиад на педагогическом совете и заседания МО.</w:t>
            </w:r>
          </w:p>
          <w:p w:rsidR="00363516" w:rsidRPr="00CA12CB" w:rsidRDefault="00363516" w:rsidP="00363516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i/>
                <w:iCs/>
                <w:bdr w:val="none" w:sz="0" w:space="0" w:color="auto" w:frame="1"/>
              </w:rPr>
            </w:pPr>
            <w:r>
              <w:rPr>
                <w:i/>
                <w:iCs/>
                <w:bdr w:val="none" w:sz="0" w:space="0" w:color="auto" w:frame="1"/>
              </w:rPr>
              <w:t> </w:t>
            </w:r>
            <w:r w:rsidRPr="00CA12CB">
              <w:rPr>
                <w:i/>
                <w:iCs/>
                <w:bdr w:val="none" w:sz="0" w:space="0" w:color="auto" w:frame="1"/>
              </w:rPr>
              <w:t>Учителям-предметникам организовать коррекцию выявленных пробелов в знаниях и умениях, учащихся на уроках и внеурочное время.</w:t>
            </w:r>
          </w:p>
          <w:p w:rsidR="00363516" w:rsidRDefault="00363516" w:rsidP="00F428D9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  <w:bdr w:val="none" w:sz="0" w:space="0" w:color="auto" w:frame="1"/>
              </w:rPr>
              <w:t> </w:t>
            </w:r>
            <w:r w:rsidRPr="00CA12CB">
              <w:rPr>
                <w:i/>
                <w:iCs/>
                <w:bdr w:val="none" w:sz="0" w:space="0" w:color="auto" w:frame="1"/>
              </w:rPr>
              <w:t>Регулярную вести внеклассную работу с одарёнными детьми, направленную на подготовку к олимпиадам разного уровня</w:t>
            </w:r>
          </w:p>
          <w:p w:rsidR="00363516" w:rsidRDefault="00363516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. ВОСТРЕБОВАННОСТЬ ВЫПУСКНИКОВ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20. Востребованность выпускников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724"/>
              <w:gridCol w:w="1063"/>
              <w:gridCol w:w="1063"/>
              <w:gridCol w:w="2088"/>
              <w:gridCol w:w="724"/>
              <w:gridCol w:w="1295"/>
              <w:gridCol w:w="2088"/>
              <w:gridCol w:w="1392"/>
              <w:gridCol w:w="1152"/>
            </w:tblGrid>
            <w:tr w:rsidR="00590CA8" w:rsidRPr="001B7526">
              <w:tc>
                <w:tcPr>
                  <w:tcW w:w="108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од выпуска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1083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шли в 10-й класс Школы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Перешли в 10-й класс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ругой ОО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тупили в профессиональную ОО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ступили в вузы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троились на работу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Пошли на срочную службу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 призыву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4605A5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 w:rsidR="004605A5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A900EC" w:rsidRDefault="00CE6637" w:rsidP="004605A5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0E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4605A5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4605A5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4605A5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4605A5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4605A5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605A5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I. ОЦЕНКА ФУНКЦИОНИРОВАНИЯ ВНУТРЕННЕЙ СИСТЕМЫ ОЦЕНКИ КАЧЕСТВА ОБРАЗОВАНИЯ</w:t>
            </w:r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гласно п.6 Порядка проведения самообследования, утвержденного приказом Минобрнауки России от 14.06.2013 № 462, в процессе самообследования в школе проводится анализ функционирования внутренней системы оценки качества образования. Для реализации данного требования школа в течение учебного года осуществляет внутренний мониторинг качества образования, который осуществляется на основании «Положения о внутренней системе оценки качества образования», утвержденного приказом. Мониторинг осуществляется в отношении следующих позиций:</w:t>
            </w:r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-качества условий и процессов, обеспечивающих образовательную деятельность;</w:t>
            </w:r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-качество результатов образовательной деятельности. </w:t>
            </w:r>
          </w:p>
          <w:p w:rsidR="0035195A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работе с учащимися школа руководствуется Федеральным Законом от 29.12.2012 №273-ФЗ «Об образовании в Российской Федерации», Уставом школы, Федеральным законодательством; внутренними приказами, в которых определен круг вопросов о правах и обязанностях участников образовательного процесса. Учебный план школы на 2020-2021 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С 1 по 10 классы обучение реализовывалось в соответствии с ФГОС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Уровень недельной нагрузки на ученика не превышал предельно допустимого. Учебный план полностью реализует государственный образовательный стандарт, обеспечивает единство образовательного пространства Российской Федерации и Республики Дагестан, гарантирует овладение обучающимся необходимым минимумом знаний умений навыков, которые позволят ребенку продолжить образование на следующей ступени обучения. Все реализуемые программы полностью соответствуют Федеральному компоненту Государственного образовательного стандарта рекомендованные и утвержденные Минобразованием РФ. Образовательная программа школы и учебный план школы, предусматривают выполнение государственной функции школы - обеспечение базового общ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классного коллектива с учетом его возможностей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и способностей. Достижения указанных целей, обеспечивается поэтапным решением задач работы школы на каждой ступени обучения.</w:t>
            </w:r>
          </w:p>
          <w:p w:rsidR="0035195A" w:rsidRPr="001B7526" w:rsidRDefault="00A96D3B" w:rsidP="0035195A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95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Расписание учебных занятий было составлено в соответствии с санитарно-эпидемиологическими требованиями к условиям и организации обучения в общеобразовательных учреждениях. В течение 2020–2021 учебного года по плану ВШК отслеживалось выполнение учебных программ по предметам. По итогам 3 четверти учебные программы на всех ступенях обучения по всем предметам были выполнены с учетом коррекции. Отставание по учебным программам отсутствует. В 2020-2021 учебном году школа работала в режиме 5-дневной недели (1классы), 6-дневной недели 2-11 классы. Первая ступень образования 20 класс-комплект, обучались 274 учащихся, из них 5 учеников обучались на дому индивидуально по состоянию здоровья с сентября по май. Вторая ступень образования 18 классов-комплектов, в которых обучалось 243 учащихся, из них 9 учеников обучались на дому индивидуально по состоянию здоровья в течение всего года. Третья ступень 2 класса-комплекта, в которых обучались 24 учащихся. Занятия проводились в две смены. В школе на начало учебного года обучалось 557 человек, на 20 апреля 541 учащихся. Движение учащихся происходит по объективным причинам и не вносит дестабилизацию в процесс развития школы. Анализ причин выбытия показывает, что основной причиной является смена места жительства или выбор законными представителями другого образовательного маршрута. В школе 28 учебных кабинетов, библиотека, актовый зал, два компьютерных класса, в каждом кабинете для работы имеется компьютер, в 7 кабинетах интерактивные доски с выходом в интернет. Имеется стандартный спортивный зал, столовая и пищеблок. Учителя и обучающиеся имеют доступ к ресурсам internet и возможность работать в режиме электронной почты. В кабинетах имеется раздаточный, дидактический материал, наглядные пособия, методическая и дополнительная литература. Обучающиеся школы обеспечены на 85% учебной литературой в соответствии с существующими требованиями. Фонд учебной и художественной литературы ежегодно пополняется. Вышеизложенное позволяет сделать вывод о том, что уровень материального оснащения в школе неплохой. На качество образования и воспитания, на его эффективность наибольшее влияние оказывает педагогический коллектив, его квалификация, способность к восприятию нововведения, опыт и т.д. Именно педагогический коллектив – основа всего образовательного процесса.</w:t>
            </w:r>
          </w:p>
          <w:p w:rsidR="000C7A1D" w:rsidRDefault="000C7A1D" w:rsidP="00A96D3B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363516" w:rsidRDefault="00363516" w:rsidP="00A96D3B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363516" w:rsidRPr="001B7526" w:rsidRDefault="00363516" w:rsidP="00A96D3B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II. ОЦЕНКА КАДРОВОГО ОБЕСПЕЧЕНИЯ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е принципы кадровой политики направлены: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сохранение, укрепление и развитие кадрового потенциала;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валифицированного коллектива, способного работать в современных условиях;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рсонал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период самообследования в Школе работают 5</w:t>
            </w:r>
            <w:r w:rsidR="00CE6637" w:rsidRP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7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едагога, из них </w:t>
            </w:r>
            <w:r w:rsidR="000C7A1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11 – внутренних совместителей и 1 внешний совместитель.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="00A44EB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4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име</w:t>
            </w:r>
            <w:r w:rsidR="00A44EB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 среднее специальное образование и обуча</w:t>
            </w:r>
            <w:r w:rsidR="00A44EB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ся в </w:t>
            </w:r>
            <w:r w:rsidR="00A44EB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сших учебных заведениях в заочной форме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E6637" w:rsidRP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202</w:t>
            </w:r>
            <w:r w:rsidR="00CE6637" w:rsidRP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.году в педагогический коллектив школы входило 5</w:t>
            </w:r>
            <w:r w:rsidR="00CE6637" w:rsidRP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7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5528C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Из них высшую категорию имеют 10 педагогов, первую – 1</w:t>
            </w:r>
            <w:r w:rsidR="00CE6637" w:rsidRP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едагогов имеют высокое звание «Почётный работник РФ». </w:t>
            </w:r>
            <w:r w:rsid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вое учителей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меет звание «Отличник образования Дагестана»</w:t>
            </w:r>
          </w:p>
          <w:p w:rsidR="0068505C" w:rsidRPr="001B7526" w:rsidRDefault="005528C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9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-стаж от30 лет и выше;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0%- - от 20 до 30 лет;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3% - от 10 до 20 лет,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5% - от 5 до 10 лет,</w:t>
            </w:r>
          </w:p>
          <w:p w:rsidR="0068505C" w:rsidRPr="001B7526" w:rsidRDefault="00B93BD5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3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 - до 5 лет.</w:t>
            </w:r>
          </w:p>
          <w:p w:rsidR="0068505C" w:rsidRPr="001B7526" w:rsidRDefault="0068505C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) по уровню образования:</w:t>
            </w:r>
          </w:p>
          <w:p w:rsidR="0068505C" w:rsidRPr="001B7526" w:rsidRDefault="0068505C" w:rsidP="0068505C">
            <w:pPr>
              <w:spacing w:after="0" w:line="0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тегория специалистов</w:t>
            </w:r>
          </w:p>
          <w:p w:rsidR="0068505C" w:rsidRPr="001B7526" w:rsidRDefault="0068505C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ысшее образование        </w:t>
            </w:r>
            <w:r w:rsid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8505C" w:rsidRPr="001B7526" w:rsidRDefault="0068505C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нее специальное     1</w:t>
            </w:r>
            <w:r w:rsid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з позволяет сделать вывод, что в школе подобран достаточно профессиональный состав. Все педагоги подтверждают заявленные категории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вод: 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им образом, в школе созданы необходимые условия для обеспечения качества образования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б) повышение квалификации педагогических кадров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ловия, созданные в школе, способствуют росту профессионального мастерства учителей, в этом году произошли изменения в повышении мастерства учителей.</w:t>
            </w:r>
          </w:p>
          <w:p w:rsidR="0068505C" w:rsidRPr="001B7526" w:rsidRDefault="0068505C" w:rsidP="0068505C">
            <w:pPr>
              <w:numPr>
                <w:ilvl w:val="0"/>
                <w:numId w:val="31"/>
              </w:num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еба на курсах повышения квалификации проходила в целях совершенствования, обогащения профессиональных знаний, изучения достижений современной науки, актуального и новаторского опыта. В этом году курсы повышения квалификации прошли 13 учителей в рамках обучения по ФГОС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воды: 95% - повысили свою квалификацию за последние 3 года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дачи: мотивировать учителей на непрерывное повышение педагогического мастерства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III. ОЦЕНКА УЧЕБНО-МЕТОДИЧЕСКОГО И БИБЛИОТЕЧНО-ИНФОРМАЦИОННОГО ОБЕСПЕЧЕНИЯ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щая характеристика:</w:t>
            </w:r>
          </w:p>
          <w:p w:rsidR="00C87AB4" w:rsidRPr="001B7526" w:rsidRDefault="00C87AB4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ем библиотечного фонда – 12061 единица;</w:t>
            </w:r>
          </w:p>
          <w:p w:rsidR="00C87AB4" w:rsidRPr="001B7526" w:rsidRDefault="00C87AB4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нигообеспеченность – 85 процентов;</w:t>
            </w:r>
          </w:p>
          <w:p w:rsidR="00C87AB4" w:rsidRPr="001B7526" w:rsidRDefault="00C87AB4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ращаемость – 10080 единиц в год;</w:t>
            </w:r>
          </w:p>
          <w:p w:rsidR="00C87AB4" w:rsidRPr="001B7526" w:rsidRDefault="00C87AB4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ем учебного фонда – 11199 единица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Фонд библиотеки фо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мируется за счет федерального и регионального бюджета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21. Состав фонда и его использовани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4"/>
              <w:gridCol w:w="3965"/>
              <w:gridCol w:w="2843"/>
              <w:gridCol w:w="2903"/>
            </w:tblGrid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ид литературы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единиц в фонде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колько экземпляров выдавалось за год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199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8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право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Языковедение, литературоведение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Техн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90D9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енно-полит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24" w:anchor="/document/99/565295909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просвещения от 20.05.2020 № 254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библиотеке имеются электронные образовательные ресурсы – 700 дисков, сетевые образовательные ресурсы – 60, мультимедийные средства (презентации, электронные энциклопедии, дидактические материалы) – 0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ний уровень посещаемости библиотеки – 35 человек в день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официальном сайте Школы есть страница библиотеки с информацией о работе и проводимых мероприятиях библиотеки Школы.</w:t>
            </w:r>
          </w:p>
          <w:p w:rsidR="00C46DF0" w:rsidRPr="001B7526" w:rsidRDefault="00C87AB4" w:rsidP="00C87AB4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</w:t>
            </w:r>
          </w:p>
          <w:p w:rsidR="00590CA8" w:rsidRPr="001B7526" w:rsidRDefault="00590CA8" w:rsidP="00C87AB4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X. ОЦЕНКА МАТЕРИАЛЬНО-ТЕХНИЧЕСКОЙ БАЗЫ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-техническое обеспечение Школы позволяет реализовывать в 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остаточной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ере образовательные программы. В Школе оборудованы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8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ых кабинетов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з них оснащен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ы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временной мульт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имедийной техникой, имеется 2 компьютерных кабинета с доступом в интернет. В том числе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ть учебный ка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бинет для инвалидов и лиц с ОВЗ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н расположен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а первом этаже. Доступ к кабинету осуществляется через вход, оборудованный пандусом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ервом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этаже здания оборудованы спортивный и актовый залы. На первом этаже оборудованы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толовая и пищеблок.</w:t>
            </w:r>
          </w:p>
          <w:p w:rsidR="00590CA8" w:rsidRPr="001B7526" w:rsidRDefault="003D584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территории Школы имеется 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фальтированная площадка для игр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лос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епя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ствий, волейбольная площадка, воркаут площадка.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з данных, полученных в результате опроса педагогов на конец 202</w:t>
            </w:r>
            <w:r w:rsid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а, показывает положительную динамику в сравнении с 202</w:t>
            </w:r>
            <w:r w:rsid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ом по следующим позициям:</w:t>
            </w:r>
          </w:p>
          <w:p w:rsidR="00590CA8" w:rsidRPr="001B7526" w:rsidRDefault="00590CA8" w:rsidP="00590CA8">
            <w:pPr>
              <w:numPr>
                <w:ilvl w:val="0"/>
                <w:numId w:val="3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МКОУ «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 позволяет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7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, в отличие от ранее –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590CA8" w:rsidRPr="001B7526" w:rsidRDefault="00590CA8" w:rsidP="00590CA8">
            <w:pPr>
              <w:numPr>
                <w:ilvl w:val="0"/>
                <w:numId w:val="3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качественно изменилась оснащенность классов –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8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D027A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(вместо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CE663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) оснащены ноутбуками и стационарными компьютерами,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 кабинетов (вместо </w:t>
            </w:r>
            <w:r w:rsidR="00694BB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EA3B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) имеют доступ к интернету для выполнения необходимых задач в рамках образовательной деятельности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 МКОУ «</w:t>
            </w:r>
            <w:r w:rsidR="00D027A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снооктябрьская СОШ им.Р.Гамзатов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 принято решение о направлении ходатайства учредителю с целью решить вопрос пополнения материальной базы. </w:t>
            </w:r>
          </w:p>
          <w:p w:rsidR="00363516" w:rsidRDefault="0068505C" w:rsidP="00590CA8">
            <w:pPr>
              <w:spacing w:before="960" w:after="240" w:line="600" w:lineRule="atLeast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F08E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590CA8" w:rsidRPr="001B7526" w:rsidRDefault="00363516" w:rsidP="00590CA8">
            <w:pPr>
              <w:spacing w:before="960" w:after="240" w:line="600" w:lineRule="atLeast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0F08E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27A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ТАТИСТИЧЕСКАЯ ЧАСТЬ</w:t>
            </w:r>
          </w:p>
          <w:p w:rsidR="00590CA8" w:rsidRPr="001B7526" w:rsidRDefault="00002D87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приведены по состоянию на 31 </w:t>
            </w:r>
            <w:r w:rsidR="002D415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A3BB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а.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6"/>
              <w:gridCol w:w="1466"/>
              <w:gridCol w:w="1392"/>
            </w:tblGrid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90CA8" w:rsidRPr="001B7526">
              <w:tc>
                <w:tcPr>
                  <w:tcW w:w="7466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D415F" w:rsidP="00EA3BBD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EA3BBD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3BB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7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D415F" w:rsidP="00EA3BBD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EA3BBD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3BB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A3BBD" w:rsidP="00EA3BBD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53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53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53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53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532C" w:rsidP="00FA532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532C" w:rsidP="00FA532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32245" w:rsidP="0053224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32245" w:rsidP="0053224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F4DDB" w:rsidP="00EF4DDB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F4DD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 (1,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90D99" w:rsidP="00790D9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90D9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FA532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A532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363516" w:rsidRDefault="00FA532C" w:rsidP="00FA532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5675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56756" w:rsidP="00FA532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A532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56756" w:rsidP="0015675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 (47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A75A6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AE5D69" w:rsidP="00AE5D6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7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AE5D69" w:rsidP="00AE5D6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4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>
              <w:tc>
                <w:tcPr>
                  <w:tcW w:w="7466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D027A7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D027A7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1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медиате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4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590CA8" w:rsidRPr="001B7526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59</w:t>
                  </w:r>
                </w:p>
              </w:tc>
            </w:tr>
          </w:tbl>
          <w:p w:rsidR="00EF4DDB" w:rsidRPr="001B7526" w:rsidRDefault="00EF4DDB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з показателей указывает на то, что Школа имеет достаточную инфраструктуру, которая соответствует требованиям </w:t>
            </w:r>
            <w:hyperlink r:id="rId25" w:anchor="/document/99/566085656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26" w:anchor="/document/99/573500115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анПиН 1.2.3685-21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и позволяет реализовывать образовательные программы в 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остаточном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ъеме в соответствии с ФГОС общего образова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ИКТ-компетенци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ВПР показали среднее качество подготовки обучающихся Школы. Кроме этого, стоит отметить, что педагоги Школы недостаточно объективно оценивают обучающихс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DCA" w:rsidRPr="00DC7D05" w:rsidRDefault="00D30DCA">
      <w:pPr>
        <w:rPr>
          <w:rFonts w:ascii="Times New Roman" w:hAnsi="Times New Roman" w:cs="Times New Roman"/>
          <w:i/>
          <w:sz w:val="24"/>
          <w:szCs w:val="24"/>
        </w:rPr>
      </w:pPr>
    </w:p>
    <w:sectPr w:rsidR="00D30DCA" w:rsidRPr="00DC7D05" w:rsidSect="006E4CDF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3F" w:rsidRDefault="006A7E3F" w:rsidP="0035195A">
      <w:pPr>
        <w:spacing w:after="0" w:line="240" w:lineRule="auto"/>
      </w:pPr>
      <w:r>
        <w:separator/>
      </w:r>
    </w:p>
  </w:endnote>
  <w:endnote w:type="continuationSeparator" w:id="0">
    <w:p w:rsidR="006A7E3F" w:rsidRDefault="006A7E3F" w:rsidP="0035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3F" w:rsidRDefault="006A7E3F" w:rsidP="0035195A">
      <w:pPr>
        <w:spacing w:after="0" w:line="240" w:lineRule="auto"/>
      </w:pPr>
      <w:r>
        <w:separator/>
      </w:r>
    </w:p>
  </w:footnote>
  <w:footnote w:type="continuationSeparator" w:id="0">
    <w:p w:rsidR="006A7E3F" w:rsidRDefault="006A7E3F" w:rsidP="0035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B3342"/>
    <w:multiLevelType w:val="hybridMultilevel"/>
    <w:tmpl w:val="D88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B4B4B"/>
    <w:multiLevelType w:val="multilevel"/>
    <w:tmpl w:val="95C2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474E5"/>
    <w:multiLevelType w:val="hybridMultilevel"/>
    <w:tmpl w:val="46AE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76270"/>
    <w:multiLevelType w:val="hybridMultilevel"/>
    <w:tmpl w:val="DAFEFB42"/>
    <w:lvl w:ilvl="0" w:tplc="BD76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26"/>
  </w:num>
  <w:num w:numId="5">
    <w:abstractNumId w:val="25"/>
  </w:num>
  <w:num w:numId="6">
    <w:abstractNumId w:val="19"/>
  </w:num>
  <w:num w:numId="7">
    <w:abstractNumId w:val="29"/>
  </w:num>
  <w:num w:numId="8">
    <w:abstractNumId w:val="9"/>
  </w:num>
  <w:num w:numId="9">
    <w:abstractNumId w:val="16"/>
  </w:num>
  <w:num w:numId="10">
    <w:abstractNumId w:val="27"/>
  </w:num>
  <w:num w:numId="11">
    <w:abstractNumId w:val="20"/>
  </w:num>
  <w:num w:numId="12">
    <w:abstractNumId w:val="28"/>
  </w:num>
  <w:num w:numId="13">
    <w:abstractNumId w:val="17"/>
  </w:num>
  <w:num w:numId="14">
    <w:abstractNumId w:val="10"/>
  </w:num>
  <w:num w:numId="15">
    <w:abstractNumId w:val="21"/>
  </w:num>
  <w:num w:numId="16">
    <w:abstractNumId w:val="3"/>
  </w:num>
  <w:num w:numId="17">
    <w:abstractNumId w:val="11"/>
  </w:num>
  <w:num w:numId="18">
    <w:abstractNumId w:val="6"/>
  </w:num>
  <w:num w:numId="19">
    <w:abstractNumId w:val="15"/>
  </w:num>
  <w:num w:numId="20">
    <w:abstractNumId w:val="23"/>
  </w:num>
  <w:num w:numId="21">
    <w:abstractNumId w:val="32"/>
  </w:num>
  <w:num w:numId="22">
    <w:abstractNumId w:val="0"/>
  </w:num>
  <w:num w:numId="23">
    <w:abstractNumId w:val="14"/>
  </w:num>
  <w:num w:numId="24">
    <w:abstractNumId w:val="13"/>
  </w:num>
  <w:num w:numId="25">
    <w:abstractNumId w:val="33"/>
  </w:num>
  <w:num w:numId="26">
    <w:abstractNumId w:val="24"/>
  </w:num>
  <w:num w:numId="27">
    <w:abstractNumId w:val="7"/>
  </w:num>
  <w:num w:numId="28">
    <w:abstractNumId w:val="12"/>
  </w:num>
  <w:num w:numId="29">
    <w:abstractNumId w:val="4"/>
  </w:num>
  <w:num w:numId="30">
    <w:abstractNumId w:val="1"/>
  </w:num>
  <w:num w:numId="31">
    <w:abstractNumId w:val="5"/>
  </w:num>
  <w:num w:numId="32">
    <w:abstractNumId w:val="2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94"/>
    <w:rsid w:val="00002D87"/>
    <w:rsid w:val="00016702"/>
    <w:rsid w:val="0002640C"/>
    <w:rsid w:val="00043780"/>
    <w:rsid w:val="000633FE"/>
    <w:rsid w:val="0008227C"/>
    <w:rsid w:val="00082410"/>
    <w:rsid w:val="000B2E0C"/>
    <w:rsid w:val="000B654C"/>
    <w:rsid w:val="000C7A1D"/>
    <w:rsid w:val="000F08E2"/>
    <w:rsid w:val="001006FD"/>
    <w:rsid w:val="00121F21"/>
    <w:rsid w:val="0013356A"/>
    <w:rsid w:val="00143BAB"/>
    <w:rsid w:val="00156756"/>
    <w:rsid w:val="0019266E"/>
    <w:rsid w:val="001B7526"/>
    <w:rsid w:val="001C6FBC"/>
    <w:rsid w:val="001F7859"/>
    <w:rsid w:val="0020464E"/>
    <w:rsid w:val="00230AE9"/>
    <w:rsid w:val="00251712"/>
    <w:rsid w:val="00252C94"/>
    <w:rsid w:val="002A75A6"/>
    <w:rsid w:val="002D415F"/>
    <w:rsid w:val="002D7D76"/>
    <w:rsid w:val="002F46F2"/>
    <w:rsid w:val="003370D1"/>
    <w:rsid w:val="0035195A"/>
    <w:rsid w:val="00363516"/>
    <w:rsid w:val="003C52E2"/>
    <w:rsid w:val="003D18BC"/>
    <w:rsid w:val="003D5848"/>
    <w:rsid w:val="003F7028"/>
    <w:rsid w:val="004605A5"/>
    <w:rsid w:val="00483EF9"/>
    <w:rsid w:val="004951AD"/>
    <w:rsid w:val="00517BD8"/>
    <w:rsid w:val="00523CD9"/>
    <w:rsid w:val="00532245"/>
    <w:rsid w:val="005528CC"/>
    <w:rsid w:val="00564950"/>
    <w:rsid w:val="00590CA8"/>
    <w:rsid w:val="005A1490"/>
    <w:rsid w:val="005D16FC"/>
    <w:rsid w:val="005D302C"/>
    <w:rsid w:val="005D6E88"/>
    <w:rsid w:val="005E5AED"/>
    <w:rsid w:val="006025B5"/>
    <w:rsid w:val="006273B2"/>
    <w:rsid w:val="006416F6"/>
    <w:rsid w:val="006679DF"/>
    <w:rsid w:val="0068505C"/>
    <w:rsid w:val="00694BB6"/>
    <w:rsid w:val="006A7E3F"/>
    <w:rsid w:val="006E4BE6"/>
    <w:rsid w:val="006E4CDF"/>
    <w:rsid w:val="006F39C4"/>
    <w:rsid w:val="007071F0"/>
    <w:rsid w:val="007224CE"/>
    <w:rsid w:val="00722A64"/>
    <w:rsid w:val="00762A6F"/>
    <w:rsid w:val="007769C4"/>
    <w:rsid w:val="00790D99"/>
    <w:rsid w:val="007C0D71"/>
    <w:rsid w:val="00810A60"/>
    <w:rsid w:val="008219E8"/>
    <w:rsid w:val="008566F3"/>
    <w:rsid w:val="00865274"/>
    <w:rsid w:val="00867038"/>
    <w:rsid w:val="008953DA"/>
    <w:rsid w:val="00915528"/>
    <w:rsid w:val="009254A8"/>
    <w:rsid w:val="00930610"/>
    <w:rsid w:val="00934389"/>
    <w:rsid w:val="00962653"/>
    <w:rsid w:val="009A5057"/>
    <w:rsid w:val="009B5DF9"/>
    <w:rsid w:val="009D0782"/>
    <w:rsid w:val="00A00C5F"/>
    <w:rsid w:val="00A21076"/>
    <w:rsid w:val="00A44EBF"/>
    <w:rsid w:val="00A5384E"/>
    <w:rsid w:val="00A64DC1"/>
    <w:rsid w:val="00A900EC"/>
    <w:rsid w:val="00A96D3B"/>
    <w:rsid w:val="00AB55AB"/>
    <w:rsid w:val="00AE5D69"/>
    <w:rsid w:val="00B1038A"/>
    <w:rsid w:val="00B21366"/>
    <w:rsid w:val="00B8384F"/>
    <w:rsid w:val="00B93BD5"/>
    <w:rsid w:val="00BA1442"/>
    <w:rsid w:val="00C2104F"/>
    <w:rsid w:val="00C40B8A"/>
    <w:rsid w:val="00C46DF0"/>
    <w:rsid w:val="00C73B0A"/>
    <w:rsid w:val="00C770D2"/>
    <w:rsid w:val="00C87AB4"/>
    <w:rsid w:val="00CB03C2"/>
    <w:rsid w:val="00CE6637"/>
    <w:rsid w:val="00D027A7"/>
    <w:rsid w:val="00D07643"/>
    <w:rsid w:val="00D2361D"/>
    <w:rsid w:val="00D30DCA"/>
    <w:rsid w:val="00D3539C"/>
    <w:rsid w:val="00D43BD0"/>
    <w:rsid w:val="00D54935"/>
    <w:rsid w:val="00D55BB7"/>
    <w:rsid w:val="00D75AB0"/>
    <w:rsid w:val="00DA0F02"/>
    <w:rsid w:val="00DC0DB6"/>
    <w:rsid w:val="00DC7D05"/>
    <w:rsid w:val="00DD0776"/>
    <w:rsid w:val="00DF2550"/>
    <w:rsid w:val="00E14742"/>
    <w:rsid w:val="00E21AEE"/>
    <w:rsid w:val="00E443D9"/>
    <w:rsid w:val="00E610E9"/>
    <w:rsid w:val="00E626FB"/>
    <w:rsid w:val="00EA38BF"/>
    <w:rsid w:val="00EA3BBD"/>
    <w:rsid w:val="00EA4155"/>
    <w:rsid w:val="00EA45CF"/>
    <w:rsid w:val="00EB1B9A"/>
    <w:rsid w:val="00EE01BA"/>
    <w:rsid w:val="00EF4DDB"/>
    <w:rsid w:val="00EF6962"/>
    <w:rsid w:val="00F255CC"/>
    <w:rsid w:val="00F42327"/>
    <w:rsid w:val="00F428D9"/>
    <w:rsid w:val="00F879FF"/>
    <w:rsid w:val="00F94CD9"/>
    <w:rsid w:val="00FA362D"/>
    <w:rsid w:val="00FA382F"/>
    <w:rsid w:val="00FA532C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617"/>
  <w15:chartTrackingRefBased/>
  <w15:docId w15:val="{4F498D0F-CF42-4938-9E1D-91E91B55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6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D3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5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195A"/>
  </w:style>
  <w:style w:type="paragraph" w:styleId="ac">
    <w:name w:val="footer"/>
    <w:basedOn w:val="a"/>
    <w:link w:val="ad"/>
    <w:uiPriority w:val="99"/>
    <w:unhideWhenUsed/>
    <w:rsid w:val="0035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95A"/>
  </w:style>
  <w:style w:type="character" w:styleId="ae">
    <w:name w:val="Emphasis"/>
    <w:basedOn w:val="a0"/>
    <w:uiPriority w:val="20"/>
    <w:qFormat/>
    <w:rsid w:val="001B7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355B-B26D-4A6B-8D30-92F02D51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2</Pages>
  <Words>7961</Words>
  <Characters>4538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Завуч</cp:lastModifiedBy>
  <cp:revision>54</cp:revision>
  <cp:lastPrinted>2022-04-11T10:28:00Z</cp:lastPrinted>
  <dcterms:created xsi:type="dcterms:W3CDTF">2022-03-30T14:24:00Z</dcterms:created>
  <dcterms:modified xsi:type="dcterms:W3CDTF">2023-04-28T11:36:00Z</dcterms:modified>
</cp:coreProperties>
</file>